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龙潭街道20</w:t>
      </w:r>
      <w:r>
        <w:rPr>
          <w:rFonts w:ascii="方正小标宋_GBK" w:eastAsia="方正小标宋_GBK"/>
          <w:sz w:val="44"/>
          <w:szCs w:val="44"/>
        </w:rPr>
        <w:t>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1</w:t>
      </w:r>
      <w:r>
        <w:rPr>
          <w:rFonts w:hint="eastAsia" w:ascii="方正小标宋_GBK" w:eastAsia="方正小标宋_GBK"/>
          <w:sz w:val="44"/>
          <w:szCs w:val="44"/>
        </w:rPr>
        <w:t>年政府信息公开年度工作报告</w:t>
      </w:r>
    </w:p>
    <w:p>
      <w:pPr>
        <w:spacing w:line="600" w:lineRule="exact"/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（202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>2</w:t>
      </w:r>
      <w:r>
        <w:rPr>
          <w:rFonts w:hint="eastAsia" w:ascii="楷体_GB2312" w:eastAsia="楷体_GB2312"/>
          <w:sz w:val="30"/>
          <w:szCs w:val="30"/>
        </w:rPr>
        <w:t>年1月  龙潭办事处）</w:t>
      </w:r>
    </w:p>
    <w:p>
      <w:pPr>
        <w:spacing w:line="600" w:lineRule="exact"/>
        <w:ind w:firstLine="640" w:firstLineChars="200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t>本报告根据《中华人民共和国政府信息公开条例》（国务院令第711号）文件要求，结合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街道</w:t>
      </w:r>
      <w:r>
        <w:rPr>
          <w:rFonts w:hint="eastAsia" w:ascii="仿宋_GB2312" w:eastAsia="仿宋_GB2312"/>
          <w:sz w:val="32"/>
          <w:szCs w:val="32"/>
        </w:rPr>
        <w:t>府信息公开工作有关统计数据，认真组织撰写本次年度报告。报告全文主要包括：总体情况、主动公开政府信息情况、政府信息公开行政复议、行政诉讼情况、政府信息公开行政复议、行政诉讼情况、存在的主要问题及改进情况和其他需要报告事项。本报告中使用数据统计期限为2021年1月1日至12月31日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一、总体情况</w:t>
      </w:r>
    </w:p>
    <w:p>
      <w:pPr>
        <w:spacing w:line="60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政府信息落实情况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kern w:val="0"/>
          <w:sz w:val="32"/>
          <w:szCs w:val="32"/>
        </w:rPr>
        <w:t>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度，我街道依托“南京市栖霞区人民政府”门户网站推进信息公开，主动公开政府信息数量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条，全文电子化率达100%。主要涉及工作动态、重点工作、业务培训、民意调查等内容。</w:t>
      </w:r>
    </w:p>
    <w:p>
      <w:pPr>
        <w:spacing w:line="600" w:lineRule="exact"/>
        <w:ind w:firstLine="640" w:firstLineChars="200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二）依申请公开工作情况报告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kern w:val="0"/>
          <w:sz w:val="32"/>
          <w:szCs w:val="32"/>
        </w:rPr>
        <w:t>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我街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认真对照《条例》各业务领域涉及法律、法规、规章、行政规范性文件，以及政府信息公开方面有关政策文件等，梳理细化主动公开政府信息，</w:t>
      </w:r>
      <w:r>
        <w:rPr>
          <w:rFonts w:ascii="仿宋_GB2312" w:hAnsi="宋体" w:eastAsia="仿宋_GB2312" w:cs="宋体"/>
          <w:kern w:val="0"/>
          <w:sz w:val="32"/>
          <w:szCs w:val="32"/>
        </w:rPr>
        <w:t>我街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依申请</w:t>
      </w:r>
      <w:r>
        <w:rPr>
          <w:rFonts w:ascii="仿宋_GB2312" w:hAnsi="宋体" w:eastAsia="仿宋_GB2312" w:cs="宋体"/>
          <w:kern w:val="0"/>
          <w:sz w:val="32"/>
          <w:szCs w:val="32"/>
        </w:rPr>
        <w:t>信息公开办结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件。</w:t>
      </w:r>
    </w:p>
    <w:p>
      <w:pPr>
        <w:spacing w:line="600" w:lineRule="exact"/>
        <w:ind w:firstLine="640" w:firstLineChars="200"/>
        <w:rPr>
          <w:rFonts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三）街道加强自媒体</w:t>
      </w:r>
      <w:r>
        <w:rPr>
          <w:rFonts w:ascii="楷体_GB2312" w:hAnsi="楷体" w:eastAsia="楷体_GB2312" w:cs="宋体"/>
          <w:kern w:val="0"/>
          <w:sz w:val="32"/>
          <w:szCs w:val="32"/>
        </w:rPr>
        <w:t>平台建设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街道全年以“两微”新平台为主要网络建设，充分利用“龙潭党建”微信公众号、“美丽龙潭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微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新媒体渠道主动开展街道政务公开，便于群众了解街道政务。2021年全年龙潭党建微信公众号发布232频次，新闻1070篇，全年11个月打榜南京街道社区微信公众号传播影响力前20名。美丽龙潭微博号发布236天，计5417条。</w:t>
      </w:r>
    </w:p>
    <w:p>
      <w:pPr>
        <w:spacing w:line="60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做好监督保障，着力推进政务公开制度化、规范化。</w:t>
      </w:r>
    </w:p>
    <w:p>
      <w:pPr>
        <w:spacing w:line="600" w:lineRule="exact"/>
        <w:ind w:firstLine="600" w:firstLineChars="200"/>
        <w:rPr>
          <w:rFonts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修改完善了《龙潭街道政府信息主动公开目录》和《龙潭街道信息公开指南》，从组织领导、公开内容、公开形式、公开期限、监督检查等方面对政府信息公开工作完善具体规定。按照“以公开为原则，不公开为例外”的要求，严格按照上级要求，除依法免于公开的信息外，主动公开本街道各类政府信息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6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268"/>
        <w:gridCol w:w="572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68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572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6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五、存在的主要问题及改进情况</w:t>
      </w:r>
    </w:p>
    <w:p>
      <w:pPr>
        <w:spacing w:line="60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2021年，我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val="en-US" w:eastAsia="zh-CN"/>
        </w:rPr>
        <w:t>街道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信息公开工作平稳有序推进，但还存在一些薄弱环节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eastAsia="zh-CN"/>
        </w:rPr>
        <w:t>：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一是信息公开及时性有待进一步强化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eastAsia="zh-CN"/>
        </w:rPr>
        <w:t>；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二是信息公开内容有待进一步深化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eastAsia="zh-CN"/>
        </w:rPr>
        <w:t>；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三是信息公开质量有待进一步提升。</w:t>
      </w:r>
    </w:p>
    <w:p>
      <w:pPr>
        <w:spacing w:line="60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eastAsia="zh-CN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针对上述问题。我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val="en-US" w:eastAsia="zh-CN"/>
        </w:rPr>
        <w:t>街道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将通过以下几项措施对存在的问题做出整改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  <w:lang w:eastAsia="zh-CN"/>
        </w:rPr>
        <w:t>：</w:t>
      </w:r>
    </w:p>
    <w:p>
      <w:pPr>
        <w:spacing w:line="60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1.强化信息公开培训。提高对信息公开的认识，强化主动公开，不断提高我局信息发布的数量和质量。</w:t>
      </w:r>
    </w:p>
    <w:p>
      <w:pPr>
        <w:spacing w:line="60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2.是完善政务信息公开内容。严格按照省市县政府信息公开重点工作安排，对照信息公开内容，进一步扩大公开范围和内容。</w:t>
      </w:r>
    </w:p>
    <w:p>
      <w:pPr>
        <w:spacing w:line="60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AFAFA"/>
        </w:rPr>
        <w:t>3.是健全信息公开制度。把人民群众普遍关心、涉及人民群众切身利益的问题作为重点，依法、及时、准确公开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其他需要报告的事项</w:t>
      </w:r>
    </w:p>
    <w:p>
      <w:pPr>
        <w:spacing w:line="560" w:lineRule="exact"/>
        <w:rPr>
          <w:rFonts w:hint="eastAsia" w:ascii="Times New Roman" w:hAnsi="Times New Roman" w:eastAsia="方正仿宋简体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截至目前，本机关未收取信息处理费。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京市栖霞区人民政府龙潭办事处</w:t>
      </w:r>
    </w:p>
    <w:p>
      <w:pPr>
        <w:spacing w:line="600" w:lineRule="exact"/>
        <w:ind w:right="934" w:rightChars="445"/>
        <w:jc w:val="right"/>
        <w:rPr>
          <w:rFonts w:hint="eastAsia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ABEC07-A183-4D7A-8221-65BB32601A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B429274-5BA6-4A0C-84DB-0571D4E07A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4C2500F-66B1-4A29-A3DB-0EEDDE22CEE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3D9BD93-29D0-4CC3-8967-07BEEB99535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2903203F-BB55-42F2-9285-12184105E215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90B43B5-F093-4669-A82A-EEA43F23D2D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AF377CA-6372-4807-8939-4C183C72A01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2CB6780E-F5EE-44D8-8341-82065EAEB94C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9" w:fontKey="{8147288F-2BD2-403B-9C51-877B2BC18A1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6407312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6407312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E17AF"/>
    <w:rsid w:val="00130851"/>
    <w:rsid w:val="00156832"/>
    <w:rsid w:val="00184AC4"/>
    <w:rsid w:val="001A25E2"/>
    <w:rsid w:val="001C1C2F"/>
    <w:rsid w:val="00207198"/>
    <w:rsid w:val="00255837"/>
    <w:rsid w:val="00256167"/>
    <w:rsid w:val="002878B9"/>
    <w:rsid w:val="002B0663"/>
    <w:rsid w:val="002D2F01"/>
    <w:rsid w:val="00312B89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513D7D"/>
    <w:rsid w:val="00533FA9"/>
    <w:rsid w:val="00536C56"/>
    <w:rsid w:val="005C44F8"/>
    <w:rsid w:val="005E4723"/>
    <w:rsid w:val="00642DC8"/>
    <w:rsid w:val="00644D8B"/>
    <w:rsid w:val="006575C4"/>
    <w:rsid w:val="006678C2"/>
    <w:rsid w:val="006B5CF1"/>
    <w:rsid w:val="0070763C"/>
    <w:rsid w:val="00734CC1"/>
    <w:rsid w:val="0073516E"/>
    <w:rsid w:val="00752FC2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E7043"/>
    <w:rsid w:val="00B137C5"/>
    <w:rsid w:val="00B32319"/>
    <w:rsid w:val="00B7380B"/>
    <w:rsid w:val="00B76CF2"/>
    <w:rsid w:val="00BA149D"/>
    <w:rsid w:val="00BA7EFF"/>
    <w:rsid w:val="00BC4E3C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72618"/>
    <w:rsid w:val="00D7269E"/>
    <w:rsid w:val="00DB358E"/>
    <w:rsid w:val="00DF453F"/>
    <w:rsid w:val="00E203C0"/>
    <w:rsid w:val="00E47F78"/>
    <w:rsid w:val="00EC046C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721464E"/>
    <w:rsid w:val="27D843EB"/>
    <w:rsid w:val="28464A23"/>
    <w:rsid w:val="2D6349FA"/>
    <w:rsid w:val="30204B81"/>
    <w:rsid w:val="308A649E"/>
    <w:rsid w:val="35DB38DC"/>
    <w:rsid w:val="39C5716C"/>
    <w:rsid w:val="3A12378C"/>
    <w:rsid w:val="3BCB1E06"/>
    <w:rsid w:val="3E7E019F"/>
    <w:rsid w:val="40512B35"/>
    <w:rsid w:val="448942C9"/>
    <w:rsid w:val="589C77EA"/>
    <w:rsid w:val="5A265B21"/>
    <w:rsid w:val="5A985AD8"/>
    <w:rsid w:val="5E7F22F7"/>
    <w:rsid w:val="60DB3BA6"/>
    <w:rsid w:val="636220FC"/>
    <w:rsid w:val="6CF365A1"/>
    <w:rsid w:val="6FE9127A"/>
    <w:rsid w:val="73FC0A2E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0</Words>
  <Characters>2907</Characters>
  <Lines>24</Lines>
  <Paragraphs>6</Paragraphs>
  <TotalTime>0</TotalTime>
  <ScaleCrop>false</ScaleCrop>
  <LinksUpToDate>false</LinksUpToDate>
  <CharactersWithSpaces>34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16:00Z</dcterms:created>
  <dc:creator>lenveo</dc:creator>
  <cp:lastModifiedBy>要开心</cp:lastModifiedBy>
  <cp:lastPrinted>2022-01-10T06:28:00Z</cp:lastPrinted>
  <dcterms:modified xsi:type="dcterms:W3CDTF">2022-01-30T08:3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1294</vt:lpwstr>
  </property>
  <property fmtid="{D5CDD505-2E9C-101B-9397-08002B2CF9AE}" pid="4" name="ICV">
    <vt:lpwstr>0E2F639787E148FAB758406F76730ABC</vt:lpwstr>
  </property>
</Properties>
</file>